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3A3C" w14:textId="4F5137D1" w:rsidR="000E69EE" w:rsidRPr="00115DA6" w:rsidRDefault="0011338C" w:rsidP="007D59FE">
      <w:pPr>
        <w:jc w:val="center"/>
        <w:rPr>
          <w:b/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 xml:space="preserve">Протокол № </w:t>
      </w:r>
      <w:r w:rsidR="00703111" w:rsidRPr="00115DA6">
        <w:rPr>
          <w:b/>
          <w:bCs/>
          <w:sz w:val="22"/>
          <w:szCs w:val="22"/>
        </w:rPr>
        <w:t>7</w:t>
      </w:r>
      <w:r w:rsidR="008A6E1C" w:rsidRPr="00115DA6">
        <w:rPr>
          <w:b/>
          <w:bCs/>
          <w:sz w:val="22"/>
          <w:szCs w:val="22"/>
        </w:rPr>
        <w:t>6</w:t>
      </w:r>
      <w:r w:rsidR="0097322D" w:rsidRPr="00115DA6">
        <w:rPr>
          <w:b/>
          <w:bCs/>
          <w:sz w:val="22"/>
          <w:szCs w:val="22"/>
        </w:rPr>
        <w:t>3</w:t>
      </w:r>
    </w:p>
    <w:p w14:paraId="74E4B901" w14:textId="77777777" w:rsidR="0011338C" w:rsidRPr="00115DA6" w:rsidRDefault="0011338C" w:rsidP="007D59FE">
      <w:pPr>
        <w:jc w:val="center"/>
        <w:rPr>
          <w:b/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>заседания Наблюдательного совета</w:t>
      </w:r>
    </w:p>
    <w:p w14:paraId="059A6353" w14:textId="77777777" w:rsidR="007D1438" w:rsidRPr="00115DA6" w:rsidRDefault="00EF0C58" w:rsidP="007D59FE">
      <w:pPr>
        <w:jc w:val="center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>Ассоциации</w:t>
      </w:r>
      <w:r w:rsidR="0011338C" w:rsidRPr="00115DA6">
        <w:rPr>
          <w:b/>
          <w:sz w:val="22"/>
          <w:szCs w:val="22"/>
        </w:rPr>
        <w:t xml:space="preserve"> </w:t>
      </w:r>
      <w:r w:rsidR="007D1438" w:rsidRPr="00115DA6">
        <w:rPr>
          <w:b/>
          <w:sz w:val="22"/>
          <w:szCs w:val="22"/>
        </w:rPr>
        <w:t xml:space="preserve">Саморегулируемой организации </w:t>
      </w:r>
    </w:p>
    <w:p w14:paraId="0EE11E14" w14:textId="77777777" w:rsidR="00D6705E" w:rsidRPr="00115DA6" w:rsidRDefault="0011338C" w:rsidP="007D59FE">
      <w:pPr>
        <w:jc w:val="center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>«</w:t>
      </w:r>
      <w:r w:rsidR="00072869" w:rsidRPr="00115DA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115DA6">
        <w:rPr>
          <w:b/>
          <w:sz w:val="22"/>
          <w:szCs w:val="22"/>
        </w:rPr>
        <w:t>транспортного</w:t>
      </w:r>
      <w:r w:rsidR="00072869" w:rsidRPr="00115DA6">
        <w:rPr>
          <w:b/>
          <w:sz w:val="22"/>
          <w:szCs w:val="22"/>
        </w:rPr>
        <w:t xml:space="preserve"> комплекса</w:t>
      </w:r>
      <w:r w:rsidRPr="00115DA6">
        <w:rPr>
          <w:b/>
          <w:sz w:val="22"/>
          <w:szCs w:val="22"/>
        </w:rPr>
        <w:t>»</w:t>
      </w:r>
      <w:r w:rsidR="00D6705E" w:rsidRPr="00115DA6">
        <w:rPr>
          <w:b/>
          <w:sz w:val="22"/>
          <w:szCs w:val="22"/>
        </w:rPr>
        <w:t xml:space="preserve"> </w:t>
      </w:r>
    </w:p>
    <w:p w14:paraId="6D4B9E35" w14:textId="77777777" w:rsidR="00A5413B" w:rsidRPr="00115DA6" w:rsidRDefault="00D6705E" w:rsidP="00A5413B">
      <w:pPr>
        <w:jc w:val="center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>(</w:t>
      </w:r>
      <w:r w:rsidR="00EF0C58" w:rsidRPr="00115DA6">
        <w:rPr>
          <w:b/>
          <w:sz w:val="22"/>
          <w:szCs w:val="22"/>
        </w:rPr>
        <w:t>Ассоциация</w:t>
      </w:r>
      <w:r w:rsidRPr="00115DA6">
        <w:rPr>
          <w:b/>
          <w:sz w:val="22"/>
          <w:szCs w:val="22"/>
        </w:rPr>
        <w:t xml:space="preserve"> СРО «ОСОТК»)</w:t>
      </w:r>
    </w:p>
    <w:p w14:paraId="09015942" w14:textId="77777777" w:rsidR="001A5CF7" w:rsidRPr="00115DA6" w:rsidRDefault="001A5CF7" w:rsidP="00A5413B">
      <w:pPr>
        <w:jc w:val="center"/>
        <w:rPr>
          <w:b/>
          <w:sz w:val="22"/>
          <w:szCs w:val="22"/>
        </w:rPr>
      </w:pPr>
    </w:p>
    <w:p w14:paraId="13C9F226" w14:textId="2CB6D2F8" w:rsidR="00BD495F" w:rsidRPr="00115DA6" w:rsidRDefault="0011338C" w:rsidP="001E5F73">
      <w:pPr>
        <w:jc w:val="both"/>
        <w:rPr>
          <w:sz w:val="22"/>
          <w:szCs w:val="22"/>
        </w:rPr>
      </w:pPr>
      <w:r w:rsidRPr="00115DA6">
        <w:rPr>
          <w:sz w:val="22"/>
          <w:szCs w:val="22"/>
        </w:rPr>
        <w:t xml:space="preserve">г. Москва </w:t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C057F4" w:rsidRPr="00115DA6">
        <w:rPr>
          <w:sz w:val="22"/>
          <w:szCs w:val="22"/>
        </w:rPr>
        <w:tab/>
      </w:r>
      <w:r w:rsidR="00686215" w:rsidRPr="00115DA6">
        <w:rPr>
          <w:sz w:val="22"/>
          <w:szCs w:val="22"/>
        </w:rPr>
        <w:tab/>
      </w:r>
      <w:r w:rsidR="00686215" w:rsidRPr="00115DA6">
        <w:rPr>
          <w:sz w:val="22"/>
          <w:szCs w:val="22"/>
        </w:rPr>
        <w:tab/>
      </w:r>
      <w:r w:rsidR="00115DA6">
        <w:rPr>
          <w:sz w:val="22"/>
          <w:szCs w:val="22"/>
        </w:rPr>
        <w:t xml:space="preserve">    </w:t>
      </w:r>
      <w:r w:rsidR="00115DA6" w:rsidRPr="00115DA6">
        <w:rPr>
          <w:sz w:val="22"/>
          <w:szCs w:val="22"/>
        </w:rPr>
        <w:t xml:space="preserve">   </w:t>
      </w:r>
      <w:r w:rsidR="0097322D" w:rsidRPr="00115DA6">
        <w:rPr>
          <w:sz w:val="22"/>
          <w:szCs w:val="22"/>
        </w:rPr>
        <w:t>10</w:t>
      </w:r>
      <w:r w:rsidR="00E44A7F" w:rsidRPr="00115DA6">
        <w:rPr>
          <w:sz w:val="22"/>
          <w:szCs w:val="22"/>
        </w:rPr>
        <w:t xml:space="preserve"> </w:t>
      </w:r>
      <w:r w:rsidR="009A02FD" w:rsidRPr="00115DA6">
        <w:rPr>
          <w:sz w:val="22"/>
          <w:szCs w:val="22"/>
        </w:rPr>
        <w:t>февраля</w:t>
      </w:r>
      <w:r w:rsidR="00A75F06" w:rsidRPr="00115DA6">
        <w:rPr>
          <w:sz w:val="22"/>
          <w:szCs w:val="22"/>
        </w:rPr>
        <w:t xml:space="preserve"> 20</w:t>
      </w:r>
      <w:r w:rsidR="001A56F8" w:rsidRPr="00115DA6">
        <w:rPr>
          <w:sz w:val="22"/>
          <w:szCs w:val="22"/>
        </w:rPr>
        <w:t>2</w:t>
      </w:r>
      <w:r w:rsidR="008A6E1C" w:rsidRPr="00115DA6">
        <w:rPr>
          <w:sz w:val="22"/>
          <w:szCs w:val="22"/>
        </w:rPr>
        <w:t>2</w:t>
      </w:r>
      <w:r w:rsidR="00A75F06" w:rsidRPr="00115DA6">
        <w:rPr>
          <w:sz w:val="22"/>
          <w:szCs w:val="22"/>
        </w:rPr>
        <w:t xml:space="preserve"> г.</w:t>
      </w:r>
    </w:p>
    <w:p w14:paraId="455B65FC" w14:textId="77777777" w:rsidR="00577B33" w:rsidRPr="00115DA6" w:rsidRDefault="00577B33" w:rsidP="001E5F73">
      <w:pPr>
        <w:jc w:val="both"/>
        <w:rPr>
          <w:sz w:val="22"/>
          <w:szCs w:val="22"/>
        </w:rPr>
      </w:pPr>
    </w:p>
    <w:p w14:paraId="5E6447A4" w14:textId="77777777" w:rsidR="001D1A8C" w:rsidRPr="00115DA6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>Место проведения заседания:</w:t>
      </w:r>
      <w:r w:rsidR="00233C1A" w:rsidRPr="00115DA6">
        <w:rPr>
          <w:bCs/>
          <w:sz w:val="22"/>
          <w:szCs w:val="22"/>
        </w:rPr>
        <w:t xml:space="preserve"> </w:t>
      </w:r>
      <w:r w:rsidRPr="00115DA6">
        <w:rPr>
          <w:bCs/>
          <w:sz w:val="22"/>
          <w:szCs w:val="22"/>
        </w:rPr>
        <w:t>129085, г. Москва, просп. Мира, д. 95, стр. 1, эт. 3, пом. I, ком. 19.</w:t>
      </w:r>
    </w:p>
    <w:p w14:paraId="481D4947" w14:textId="1A3B4816" w:rsidR="001D1A8C" w:rsidRPr="00115DA6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15DA6">
        <w:rPr>
          <w:bCs/>
          <w:sz w:val="22"/>
          <w:szCs w:val="22"/>
        </w:rPr>
        <w:t xml:space="preserve">: </w:t>
      </w:r>
      <w:r w:rsidR="0097322D" w:rsidRPr="00115DA6">
        <w:rPr>
          <w:bCs/>
          <w:sz w:val="22"/>
          <w:szCs w:val="22"/>
        </w:rPr>
        <w:t>10</w:t>
      </w:r>
      <w:r w:rsidR="0061082C" w:rsidRPr="00115DA6">
        <w:rPr>
          <w:bCs/>
          <w:sz w:val="22"/>
          <w:szCs w:val="22"/>
        </w:rPr>
        <w:t>.</w:t>
      </w:r>
      <w:r w:rsidR="008A6E1C" w:rsidRPr="00115DA6">
        <w:rPr>
          <w:bCs/>
          <w:sz w:val="22"/>
          <w:szCs w:val="22"/>
        </w:rPr>
        <w:t>0</w:t>
      </w:r>
      <w:r w:rsidR="009A02FD" w:rsidRPr="00115DA6">
        <w:rPr>
          <w:bCs/>
          <w:sz w:val="22"/>
          <w:szCs w:val="22"/>
        </w:rPr>
        <w:t>2</w:t>
      </w:r>
      <w:r w:rsidR="00703111" w:rsidRPr="00115DA6">
        <w:rPr>
          <w:bCs/>
          <w:sz w:val="22"/>
          <w:szCs w:val="22"/>
        </w:rPr>
        <w:t>.202</w:t>
      </w:r>
      <w:r w:rsidR="008A6E1C" w:rsidRPr="00115DA6">
        <w:rPr>
          <w:bCs/>
          <w:sz w:val="22"/>
          <w:szCs w:val="22"/>
        </w:rPr>
        <w:t>2</w:t>
      </w:r>
      <w:r w:rsidRPr="00115DA6">
        <w:rPr>
          <w:bCs/>
          <w:sz w:val="22"/>
          <w:szCs w:val="22"/>
        </w:rPr>
        <w:t xml:space="preserve"> г. </w:t>
      </w:r>
    </w:p>
    <w:p w14:paraId="2690F572" w14:textId="77777777" w:rsidR="001D1A8C" w:rsidRPr="00115DA6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>Форма проведения заседания:</w:t>
      </w:r>
      <w:r w:rsidRPr="00115DA6">
        <w:rPr>
          <w:bCs/>
          <w:sz w:val="22"/>
          <w:szCs w:val="22"/>
        </w:rPr>
        <w:t xml:space="preserve"> очная.</w:t>
      </w:r>
    </w:p>
    <w:p w14:paraId="2224E949" w14:textId="77777777" w:rsidR="001D1A8C" w:rsidRPr="00115DA6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15DA6">
        <w:rPr>
          <w:b/>
          <w:bCs/>
          <w:sz w:val="22"/>
          <w:szCs w:val="22"/>
        </w:rPr>
        <w:t>Присутствовали:</w:t>
      </w:r>
    </w:p>
    <w:p w14:paraId="7D166B4F" w14:textId="77777777" w:rsidR="00563354" w:rsidRPr="00115DA6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115DA6">
        <w:rPr>
          <w:sz w:val="22"/>
          <w:szCs w:val="22"/>
        </w:rPr>
        <w:br/>
      </w:r>
      <w:r w:rsidRPr="00115DA6">
        <w:rPr>
          <w:sz w:val="22"/>
          <w:szCs w:val="22"/>
        </w:rPr>
        <w:t>СРО «ОСОТК».</w:t>
      </w:r>
    </w:p>
    <w:p w14:paraId="601FB513" w14:textId="77777777" w:rsidR="00563354" w:rsidRPr="00115DA6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Члены Наблюдательного совета Ассоциации СРО «ОСОТК»:</w:t>
      </w:r>
    </w:p>
    <w:p w14:paraId="3B729203" w14:textId="77777777" w:rsidR="00563354" w:rsidRPr="00115DA6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Грибанов Сергей Андреевич</w:t>
      </w:r>
    </w:p>
    <w:p w14:paraId="35585D73" w14:textId="77777777" w:rsidR="00563354" w:rsidRPr="00115DA6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 xml:space="preserve">Тагирова </w:t>
      </w:r>
      <w:r w:rsidR="00563354" w:rsidRPr="00115DA6">
        <w:rPr>
          <w:sz w:val="22"/>
          <w:szCs w:val="22"/>
        </w:rPr>
        <w:t>Хадича</w:t>
      </w:r>
      <w:r w:rsidR="00F27C2F" w:rsidRPr="00115DA6">
        <w:rPr>
          <w:sz w:val="22"/>
          <w:szCs w:val="22"/>
        </w:rPr>
        <w:t xml:space="preserve"> Исхаковна</w:t>
      </w:r>
      <w:r w:rsidRPr="00115DA6">
        <w:rPr>
          <w:sz w:val="22"/>
          <w:szCs w:val="22"/>
        </w:rPr>
        <w:t xml:space="preserve"> </w:t>
      </w:r>
    </w:p>
    <w:p w14:paraId="1A05CEE2" w14:textId="77777777" w:rsidR="001A5CF7" w:rsidRPr="00115DA6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Павлов Максим Александрович</w:t>
      </w:r>
    </w:p>
    <w:p w14:paraId="6BDE803A" w14:textId="77777777" w:rsidR="005D4724" w:rsidRPr="00115DA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Андреенко Юрий Юрьевич</w:t>
      </w:r>
    </w:p>
    <w:p w14:paraId="51EA1FE3" w14:textId="77777777" w:rsidR="005D4724" w:rsidRPr="00115DA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Бутенко Михаил Петрович</w:t>
      </w:r>
    </w:p>
    <w:p w14:paraId="1DD63A2F" w14:textId="77777777" w:rsidR="005D4724" w:rsidRPr="00115DA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15DA6">
        <w:rPr>
          <w:sz w:val="22"/>
          <w:szCs w:val="22"/>
        </w:rPr>
        <w:t>Моисеев Евгений Геннадьевич</w:t>
      </w:r>
    </w:p>
    <w:p w14:paraId="3E82D412" w14:textId="77777777" w:rsidR="001D1A8C" w:rsidRPr="00115DA6" w:rsidRDefault="001D1A8C" w:rsidP="001D1A8C">
      <w:pPr>
        <w:jc w:val="both"/>
        <w:rPr>
          <w:color w:val="000000"/>
          <w:sz w:val="22"/>
          <w:szCs w:val="22"/>
        </w:rPr>
      </w:pPr>
      <w:r w:rsidRPr="00115DA6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115DA6">
        <w:rPr>
          <w:color w:val="000000"/>
          <w:sz w:val="22"/>
          <w:szCs w:val="22"/>
        </w:rPr>
        <w:t>7</w:t>
      </w:r>
      <w:r w:rsidRPr="00115DA6">
        <w:rPr>
          <w:color w:val="000000"/>
          <w:sz w:val="22"/>
          <w:szCs w:val="22"/>
        </w:rPr>
        <w:t xml:space="preserve">, что составляет </w:t>
      </w:r>
      <w:r w:rsidR="005D4724" w:rsidRPr="00115DA6">
        <w:rPr>
          <w:color w:val="000000"/>
          <w:sz w:val="22"/>
          <w:szCs w:val="22"/>
        </w:rPr>
        <w:t>100</w:t>
      </w:r>
      <w:r w:rsidRPr="00115DA6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3C0E9CD1" w14:textId="77777777" w:rsidR="001D1A8C" w:rsidRPr="00115DA6" w:rsidRDefault="001D1A8C" w:rsidP="001D1A8C">
      <w:pPr>
        <w:jc w:val="both"/>
        <w:rPr>
          <w:b/>
          <w:bCs/>
          <w:sz w:val="22"/>
          <w:szCs w:val="22"/>
        </w:rPr>
      </w:pPr>
      <w:r w:rsidRPr="00115DA6">
        <w:rPr>
          <w:b/>
          <w:bCs/>
          <w:sz w:val="22"/>
          <w:szCs w:val="22"/>
        </w:rPr>
        <w:t>Кворум имеется.</w:t>
      </w:r>
    </w:p>
    <w:p w14:paraId="17A2D572" w14:textId="77777777" w:rsidR="00E44A7F" w:rsidRPr="00115DA6" w:rsidRDefault="00E44A7F" w:rsidP="00E44A7F">
      <w:pPr>
        <w:jc w:val="both"/>
        <w:rPr>
          <w:sz w:val="22"/>
          <w:szCs w:val="22"/>
        </w:rPr>
      </w:pPr>
      <w:r w:rsidRPr="00115DA6">
        <w:rPr>
          <w:b/>
          <w:sz w:val="22"/>
          <w:szCs w:val="22"/>
        </w:rPr>
        <w:t xml:space="preserve">Приглашен: </w:t>
      </w:r>
      <w:r w:rsidRPr="00115DA6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CE32FE2" w14:textId="77777777" w:rsidR="00E44A7F" w:rsidRPr="00115DA6" w:rsidRDefault="00E44A7F" w:rsidP="00E44A7F">
      <w:pPr>
        <w:jc w:val="both"/>
        <w:rPr>
          <w:b/>
          <w:sz w:val="22"/>
          <w:szCs w:val="22"/>
        </w:rPr>
      </w:pPr>
    </w:p>
    <w:p w14:paraId="12B0D728" w14:textId="77777777" w:rsidR="00E44A7F" w:rsidRPr="00115DA6" w:rsidRDefault="00E44A7F" w:rsidP="00E44A7F">
      <w:pPr>
        <w:jc w:val="both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 xml:space="preserve">Председатель заседания: </w:t>
      </w:r>
      <w:r w:rsidRPr="00115DA6">
        <w:rPr>
          <w:sz w:val="22"/>
          <w:szCs w:val="22"/>
        </w:rPr>
        <w:t>Иванов Алексей Алексеевич.</w:t>
      </w:r>
    </w:p>
    <w:p w14:paraId="253ADC25" w14:textId="77777777" w:rsidR="00E44A7F" w:rsidRPr="00115DA6" w:rsidRDefault="00E44A7F" w:rsidP="00E44A7F">
      <w:pPr>
        <w:jc w:val="both"/>
        <w:rPr>
          <w:bCs/>
          <w:sz w:val="22"/>
          <w:szCs w:val="22"/>
        </w:rPr>
      </w:pPr>
      <w:r w:rsidRPr="00115DA6">
        <w:rPr>
          <w:b/>
          <w:sz w:val="22"/>
          <w:szCs w:val="22"/>
        </w:rPr>
        <w:t xml:space="preserve">Секретарь заседания: </w:t>
      </w:r>
      <w:r w:rsidRPr="00115DA6">
        <w:rPr>
          <w:sz w:val="22"/>
          <w:szCs w:val="22"/>
        </w:rPr>
        <w:t>Марков Максим Викторович</w:t>
      </w:r>
      <w:r w:rsidRPr="00115DA6">
        <w:rPr>
          <w:bCs/>
          <w:sz w:val="22"/>
          <w:szCs w:val="22"/>
        </w:rPr>
        <w:t>.</w:t>
      </w:r>
    </w:p>
    <w:p w14:paraId="5E1C3D46" w14:textId="3376A69E" w:rsidR="00635114" w:rsidRPr="008E29D9" w:rsidRDefault="00635114" w:rsidP="00635114">
      <w:pPr>
        <w:jc w:val="both"/>
        <w:rPr>
          <w:bCs/>
          <w:sz w:val="12"/>
          <w:szCs w:val="12"/>
        </w:rPr>
      </w:pPr>
    </w:p>
    <w:p w14:paraId="49D30403" w14:textId="77777777" w:rsidR="00FC15FA" w:rsidRPr="00FC15FA" w:rsidRDefault="00FC15FA" w:rsidP="00FC15FA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3F4DCC65" w14:textId="77777777" w:rsidR="00FC15FA" w:rsidRPr="00FC15FA" w:rsidRDefault="00FC15FA" w:rsidP="00FC15FA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Созыв очередного Общего собрания членов Ассоциации СРО «ОСОТК», дата и место его проведения.</w:t>
      </w:r>
    </w:p>
    <w:p w14:paraId="26A70859" w14:textId="77777777" w:rsidR="00FC15FA" w:rsidRPr="00FC15FA" w:rsidRDefault="00FC15FA" w:rsidP="00FC15FA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70F80703" w14:textId="77777777" w:rsidR="00FC15FA" w:rsidRPr="00FC15FA" w:rsidRDefault="00FC15FA" w:rsidP="00FC15FA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7631DF45" w14:textId="77777777" w:rsidR="00FC15FA" w:rsidRPr="00FC15FA" w:rsidRDefault="00FC15FA" w:rsidP="00FC15FA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членов Ассоциации СРО «ОСОТК» о времени и месте проведения очередного Общего собрания членов Ассоциации СРО «ОСОТК», размещение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</w:t>
      </w:r>
    </w:p>
    <w:p w14:paraId="724F4A88" w14:textId="77777777" w:rsidR="00FC15FA" w:rsidRPr="00FC15FA" w:rsidRDefault="00FC15FA" w:rsidP="00FC15FA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Назначение лица, ответственного за организацию и проведение очередного Общего собрания членов Ассоциации СРО «ОСОТК».</w:t>
      </w:r>
    </w:p>
    <w:p w14:paraId="66EB35F8" w14:textId="77777777" w:rsidR="00FC15FA" w:rsidRPr="00FC15FA" w:rsidRDefault="00FC15FA" w:rsidP="00FC15FA">
      <w:pPr>
        <w:jc w:val="both"/>
        <w:rPr>
          <w:color w:val="000000"/>
          <w:sz w:val="22"/>
          <w:szCs w:val="22"/>
        </w:rPr>
      </w:pPr>
    </w:p>
    <w:p w14:paraId="688260F4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1. По первому вопросу Повестки дня слушали:</w:t>
      </w:r>
      <w:r w:rsidRPr="00FC15FA">
        <w:rPr>
          <w:color w:val="000000"/>
          <w:sz w:val="22"/>
          <w:szCs w:val="22"/>
        </w:rPr>
        <w:t xml:space="preserve"> О созыве </w:t>
      </w:r>
      <w:r w:rsidRPr="00FC15FA">
        <w:rPr>
          <w:sz w:val="22"/>
          <w:szCs w:val="22"/>
        </w:rPr>
        <w:t>очередного Общего собрания членов Ассоциации СРО «ОСОТК», дате и месте его проведения.</w:t>
      </w:r>
    </w:p>
    <w:p w14:paraId="6CCE6620" w14:textId="77777777" w:rsidR="00FC15FA" w:rsidRPr="00FC15FA" w:rsidRDefault="00FC15FA" w:rsidP="00FC15F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4530D2A2" w14:textId="724919DD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>Созвать очередное Общее собрание членов Ассоциации СРО «ОСОТК</w:t>
      </w:r>
      <w:r w:rsidRPr="00FC15FA">
        <w:rPr>
          <w:sz w:val="22"/>
          <w:szCs w:val="22"/>
        </w:rPr>
        <w:t>» 15 марта 202</w:t>
      </w:r>
      <w:r>
        <w:rPr>
          <w:sz w:val="22"/>
          <w:szCs w:val="22"/>
        </w:rPr>
        <w:t>2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по адресу: </w:t>
      </w:r>
      <w:r w:rsidRPr="00FC15FA">
        <w:rPr>
          <w:sz w:val="22"/>
          <w:szCs w:val="22"/>
        </w:rPr>
        <w:t>город Москва, Измайловское шоссе, д. 71, 4 Г-Д, ТГК «Измайлово», 1-й этаж гостиницы «Дельта», конференц-зал «Владимир».</w:t>
      </w:r>
    </w:p>
    <w:p w14:paraId="7D0D782D" w14:textId="77777777" w:rsidR="00FC15FA" w:rsidRPr="00FC15FA" w:rsidRDefault="00FC15FA" w:rsidP="00FC15FA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08C842B3" w14:textId="77777777" w:rsidR="00FC15FA" w:rsidRPr="00FC15FA" w:rsidRDefault="00FC15FA" w:rsidP="00FC15FA">
      <w:pPr>
        <w:rPr>
          <w:b/>
          <w:color w:val="000000"/>
          <w:sz w:val="22"/>
          <w:szCs w:val="22"/>
        </w:rPr>
      </w:pPr>
    </w:p>
    <w:p w14:paraId="05B37352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2. По второму вопросу Повестки дня слушали: </w:t>
      </w:r>
      <w:r w:rsidRPr="00FC15FA">
        <w:rPr>
          <w:sz w:val="22"/>
          <w:szCs w:val="22"/>
        </w:rPr>
        <w:t>Об утверждении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505BBD4C" w14:textId="77777777" w:rsidR="00FC15FA" w:rsidRPr="00FC15FA" w:rsidRDefault="00FC15FA" w:rsidP="00FC15F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6A79E266" w14:textId="77777777" w:rsidR="00FC15FA" w:rsidRPr="00FC15FA" w:rsidRDefault="00FC15FA" w:rsidP="00FC15FA">
      <w:pPr>
        <w:jc w:val="both"/>
        <w:rPr>
          <w:color w:val="000000"/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 xml:space="preserve">Постановили: </w:t>
      </w:r>
      <w:r w:rsidRPr="00FC15FA">
        <w:rPr>
          <w:sz w:val="22"/>
          <w:szCs w:val="22"/>
        </w:rPr>
        <w:t>Утвердить предложенную Генеральным директором Ассоциации СРО «ОСОТК» на рассмотрение Наблюдательного совета Ассоциации СРО «ОСОТК» Повестку дня очередного Общего собрания членов Ассоциации СРО «ОСОТК» следующим списком:</w:t>
      </w:r>
    </w:p>
    <w:p w14:paraId="52D0603B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>О формировании счетной комиссии для подсчета голосов при тайном голосовании.</w:t>
      </w:r>
    </w:p>
    <w:p w14:paraId="1F08A3A2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>О прекращении полномочий членов Наблюдательного совета Ассоциации СРО «ОСОТК».</w:t>
      </w:r>
    </w:p>
    <w:p w14:paraId="297A3C6B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lastRenderedPageBreak/>
        <w:t>Об избрании тайным голосованием членов Наблюдательного совета Ассоциации СРО «ОСОТК».</w:t>
      </w:r>
    </w:p>
    <w:p w14:paraId="516CA20C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 xml:space="preserve">Об утверждении годового отчета Наблюдательного совета </w:t>
      </w:r>
      <w:r w:rsidRPr="00E22A90">
        <w:rPr>
          <w:sz w:val="22"/>
        </w:rPr>
        <w:t>Ассоциации СРО «ОСОТК» за 2021 год.</w:t>
      </w:r>
    </w:p>
    <w:p w14:paraId="4F9183A5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 xml:space="preserve">Об утверждении годового отчета Генерального директора </w:t>
      </w:r>
      <w:r w:rsidRPr="00E22A90">
        <w:rPr>
          <w:sz w:val="22"/>
        </w:rPr>
        <w:t>Ассоциации СРО «ОСОТК» за 2021 год.</w:t>
      </w:r>
    </w:p>
    <w:p w14:paraId="1C743041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 xml:space="preserve">Об утверждении сметы </w:t>
      </w:r>
      <w:r w:rsidRPr="00E22A90">
        <w:rPr>
          <w:sz w:val="22"/>
        </w:rPr>
        <w:t>Ассоциации СРО «ОСОТК» на 2022 год.</w:t>
      </w:r>
    </w:p>
    <w:p w14:paraId="306BE2E3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bCs/>
          <w:sz w:val="22"/>
        </w:rPr>
        <w:t xml:space="preserve">Об утверждении годовой бухгалтерской отчетности </w:t>
      </w:r>
      <w:r w:rsidRPr="00E22A90">
        <w:rPr>
          <w:sz w:val="22"/>
        </w:rPr>
        <w:t xml:space="preserve">Ассоциации СРО «ОСОТК»  за 2021 год. </w:t>
      </w:r>
    </w:p>
    <w:p w14:paraId="35EBFDED" w14:textId="77777777" w:rsidR="00FC15FA" w:rsidRPr="00E22A90" w:rsidRDefault="00FC15FA" w:rsidP="00FC15FA">
      <w:pPr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E22A90">
        <w:rPr>
          <w:sz w:val="22"/>
        </w:rPr>
        <w:t xml:space="preserve">О внесении изменений в смету Ассоциации СРО «ОСОТК» на 2021 год, утвержденную Общим собранием членов Ассоциации СРО «ОСОТК» 15.03.2021 г. </w:t>
      </w:r>
    </w:p>
    <w:p w14:paraId="44CECA64" w14:textId="77777777" w:rsidR="0036193C" w:rsidRPr="0036193C" w:rsidRDefault="0036193C" w:rsidP="0036193C">
      <w:pPr>
        <w:numPr>
          <w:ilvl w:val="0"/>
          <w:numId w:val="24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Cs/>
          <w:sz w:val="22"/>
        </w:rPr>
      </w:pPr>
      <w:r w:rsidRPr="0036193C">
        <w:rPr>
          <w:sz w:val="22"/>
        </w:rPr>
        <w:t>О перераспределении целевых взносов, начисленных в 2021 году и поступивших от исключенных и добровольно вышедших членов Ассоциации СРО «ОСОТК», на уставные цели Ассоциации СРО «ОСОТК» за вычетом налога на прибыль.</w:t>
      </w:r>
    </w:p>
    <w:p w14:paraId="3979304F" w14:textId="4C373CD1" w:rsidR="00FC15FA" w:rsidRPr="00E22A90" w:rsidRDefault="00FC15FA" w:rsidP="0036193C">
      <w:pPr>
        <w:numPr>
          <w:ilvl w:val="0"/>
          <w:numId w:val="24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Cs/>
          <w:sz w:val="22"/>
        </w:rPr>
      </w:pPr>
      <w:bookmarkStart w:id="0" w:name="_GoBack"/>
      <w:bookmarkEnd w:id="0"/>
      <w:r w:rsidRPr="00E22A90">
        <w:rPr>
          <w:sz w:val="22"/>
        </w:rPr>
        <w:t>Об установлении размера регулярных членских взносов для оплаты членами Ассоциации СРО «ОСОТК», начиная с 01.04.2022 г.</w:t>
      </w:r>
    </w:p>
    <w:p w14:paraId="793F1DEA" w14:textId="77777777" w:rsidR="00FC15FA" w:rsidRPr="00E22A90" w:rsidRDefault="00FC15FA" w:rsidP="00FC15FA">
      <w:pPr>
        <w:pStyle w:val="ae"/>
        <w:numPr>
          <w:ilvl w:val="0"/>
          <w:numId w:val="24"/>
        </w:numPr>
        <w:tabs>
          <w:tab w:val="clear" w:pos="360"/>
          <w:tab w:val="left" w:pos="567"/>
        </w:tabs>
        <w:ind w:left="0" w:firstLine="0"/>
        <w:jc w:val="both"/>
        <w:rPr>
          <w:sz w:val="22"/>
        </w:rPr>
      </w:pPr>
      <w:r w:rsidRPr="00E22A90">
        <w:rPr>
          <w:sz w:val="22"/>
        </w:rPr>
        <w:t>Об утверждении внутренних документов Ассоциации СРО «ОСОТК»:</w:t>
      </w:r>
    </w:p>
    <w:p w14:paraId="056B8456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членстве, в том числе о размере, порядке расчета, а также порядке уплаты вступительного взноса, членских взносов»;</w:t>
      </w:r>
    </w:p>
    <w:p w14:paraId="08C08121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компенсационном фонде возмещения вреда»;</w:t>
      </w:r>
    </w:p>
    <w:p w14:paraId="5C269711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компенсационном фонде обеспечения договорных обязательств»;</w:t>
      </w:r>
    </w:p>
    <w:p w14:paraId="4F7E5D56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равила размещения и инвестирования средств компенсационного фонда возмещения вреда и компенсационного фонда обеспечения  договорных обязательств.</w:t>
      </w:r>
    </w:p>
    <w:p w14:paraId="3DCF973E" w14:textId="77777777" w:rsidR="00FC15FA" w:rsidRPr="00E22A90" w:rsidRDefault="00FC15FA" w:rsidP="00FC15FA">
      <w:pPr>
        <w:pStyle w:val="ae"/>
        <w:numPr>
          <w:ilvl w:val="0"/>
          <w:numId w:val="24"/>
        </w:numPr>
        <w:tabs>
          <w:tab w:val="clear" w:pos="360"/>
          <w:tab w:val="left" w:pos="568"/>
          <w:tab w:val="left" w:pos="993"/>
        </w:tabs>
        <w:ind w:left="0" w:firstLine="0"/>
        <w:jc w:val="both"/>
        <w:rPr>
          <w:sz w:val="22"/>
        </w:rPr>
      </w:pPr>
      <w:r w:rsidRPr="00E22A90">
        <w:rPr>
          <w:sz w:val="22"/>
        </w:rPr>
        <w:t>О признании утратившими силу прежних редакций внутренних документов Ассоциации СРО «ОСОТК»:</w:t>
      </w:r>
    </w:p>
    <w:p w14:paraId="5FE9E7AF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членстве, в том числе о размере, порядке расчета, а также порядке уплаты вступительного взноса, членских взносов»;</w:t>
      </w:r>
    </w:p>
    <w:p w14:paraId="2B6A0D53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компенсационном фонде возмещения вреда»;</w:t>
      </w:r>
    </w:p>
    <w:p w14:paraId="1E8E0072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>- Положение «О компенсационном фонде обеспечения договорных обязательств»;</w:t>
      </w:r>
    </w:p>
    <w:p w14:paraId="48B3E058" w14:textId="77777777" w:rsidR="00FC15FA" w:rsidRPr="00E22A90" w:rsidRDefault="00FC15FA" w:rsidP="00FC15FA">
      <w:pPr>
        <w:pStyle w:val="ae"/>
        <w:tabs>
          <w:tab w:val="left" w:pos="568"/>
          <w:tab w:val="left" w:pos="993"/>
        </w:tabs>
        <w:ind w:left="0"/>
        <w:jc w:val="both"/>
        <w:rPr>
          <w:sz w:val="22"/>
        </w:rPr>
      </w:pPr>
      <w:r w:rsidRPr="00E22A90">
        <w:rPr>
          <w:sz w:val="22"/>
        </w:rPr>
        <w:t xml:space="preserve"> - Правила размещения и инвестирования средств компенсационного фонда возмещения вреда и компенсационного фонда обеспечения  договорных обязательств.</w:t>
      </w:r>
    </w:p>
    <w:p w14:paraId="37B25C06" w14:textId="77777777" w:rsidR="00FC15FA" w:rsidRPr="00E22A90" w:rsidRDefault="00FC15FA" w:rsidP="00FC15FA">
      <w:pPr>
        <w:pStyle w:val="ae"/>
        <w:numPr>
          <w:ilvl w:val="0"/>
          <w:numId w:val="24"/>
        </w:numPr>
        <w:tabs>
          <w:tab w:val="clear" w:pos="360"/>
          <w:tab w:val="left" w:pos="426"/>
        </w:tabs>
        <w:ind w:left="0" w:firstLine="0"/>
        <w:jc w:val="both"/>
        <w:rPr>
          <w:sz w:val="22"/>
        </w:rPr>
      </w:pPr>
      <w:r w:rsidRPr="00E22A90">
        <w:rPr>
          <w:sz w:val="22"/>
        </w:rPr>
        <w:tab/>
        <w:t>О подаче новых редакций внутренних документов Ассоциации СРО «ОСОТК» в Федеральную службу по экологическому, технологическому и атомному надзору Российской Федерации (Ростехнадзор) и в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14:paraId="610DAFD6" w14:textId="77777777" w:rsidR="00FC15FA" w:rsidRPr="00FC15FA" w:rsidRDefault="00FC15FA" w:rsidP="00FC15FA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Решение принято единогласно.</w:t>
      </w:r>
    </w:p>
    <w:p w14:paraId="651F7C68" w14:textId="77777777" w:rsidR="00FC15FA" w:rsidRPr="00FC15FA" w:rsidRDefault="00FC15FA" w:rsidP="00FC15FA">
      <w:pPr>
        <w:tabs>
          <w:tab w:val="left" w:pos="4860"/>
        </w:tabs>
        <w:jc w:val="both"/>
        <w:rPr>
          <w:b/>
          <w:bCs/>
          <w:color w:val="000000"/>
          <w:sz w:val="22"/>
          <w:szCs w:val="22"/>
        </w:rPr>
      </w:pPr>
    </w:p>
    <w:p w14:paraId="03F48F8E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3.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b/>
          <w:bCs/>
          <w:color w:val="000000"/>
          <w:sz w:val="22"/>
          <w:szCs w:val="22"/>
        </w:rPr>
        <w:t xml:space="preserve">По третьему вопросу Повестки дня слушали: </w:t>
      </w:r>
      <w:r w:rsidRPr="00FC15FA">
        <w:rPr>
          <w:bCs/>
          <w:color w:val="000000"/>
          <w:sz w:val="22"/>
          <w:szCs w:val="22"/>
        </w:rPr>
        <w:t>Об у</w:t>
      </w:r>
      <w:r w:rsidRPr="00FC15FA">
        <w:rPr>
          <w:sz w:val="22"/>
          <w:szCs w:val="22"/>
        </w:rPr>
        <w:t>тверждении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5833F208" w14:textId="77777777" w:rsidR="00FC15FA" w:rsidRPr="00FC15FA" w:rsidRDefault="00FC15FA" w:rsidP="00FC15F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5BD906A1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>Постановили: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sz w:val="22"/>
          <w:szCs w:val="22"/>
        </w:rPr>
        <w:t xml:space="preserve">Утвердить предложенный Генеральным директором Ассоциации СРО «ОСОТК» перечень </w:t>
      </w:r>
      <w:r w:rsidRPr="00FC15FA">
        <w:rPr>
          <w:color w:val="000000"/>
          <w:sz w:val="22"/>
          <w:szCs w:val="22"/>
        </w:rPr>
        <w:t xml:space="preserve">информации и материалов, представляемых членам Ассоциации СРО «ОСОТК» при подготовке к очередному Общему собранию членов Ассоциации СРО «ОСОТК» </w:t>
      </w:r>
      <w:r w:rsidRPr="00FC15FA">
        <w:rPr>
          <w:sz w:val="22"/>
          <w:szCs w:val="22"/>
        </w:rPr>
        <w:t>полным списком:</w:t>
      </w:r>
    </w:p>
    <w:p w14:paraId="2FE033A5" w14:textId="77777777" w:rsidR="00FC15FA" w:rsidRPr="00FC15FA" w:rsidRDefault="00FC15FA" w:rsidP="00FC15FA">
      <w:pPr>
        <w:numPr>
          <w:ilvl w:val="0"/>
          <w:numId w:val="25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Повестка дня очередного Общего собрания членов Ассоциации СРО «ОСОТК», утвержденная на настоящем заседании Наблюдательного совета Ассоциации СРО «ОСОТК».</w:t>
      </w:r>
    </w:p>
    <w:p w14:paraId="4729FCA9" w14:textId="77777777" w:rsidR="00FC15FA" w:rsidRPr="00FC15FA" w:rsidRDefault="00FC15FA" w:rsidP="00FC15FA">
      <w:pPr>
        <w:numPr>
          <w:ilvl w:val="0"/>
          <w:numId w:val="25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о проведении очередного Общего собрания членов Ассоциации СРО «ОСОТК».</w:t>
      </w:r>
    </w:p>
    <w:p w14:paraId="30CEB051" w14:textId="77777777" w:rsidR="00FC15FA" w:rsidRPr="00FC15FA" w:rsidRDefault="00FC15FA" w:rsidP="00FC15FA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044EF3DD" w14:textId="77777777" w:rsidR="00FC15FA" w:rsidRPr="00FC15FA" w:rsidRDefault="00FC15FA" w:rsidP="00FC15FA">
      <w:pPr>
        <w:jc w:val="both"/>
        <w:rPr>
          <w:color w:val="000000"/>
          <w:sz w:val="22"/>
          <w:szCs w:val="22"/>
        </w:rPr>
      </w:pPr>
    </w:p>
    <w:p w14:paraId="63EE0FFE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4. По четвертому вопросу Повестки дня слушали: </w:t>
      </w:r>
      <w:r w:rsidRPr="00FC15FA">
        <w:rPr>
          <w:sz w:val="22"/>
          <w:szCs w:val="22"/>
        </w:rPr>
        <w:t xml:space="preserve">Об уведомлении членов Ассоциации СРО «ОСОТК» о времени и месте проведения очередного Общего собрания членов Ассоциации СРО «ОСОТК», размещении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 </w:t>
      </w:r>
    </w:p>
    <w:p w14:paraId="3EE871A5" w14:textId="77777777" w:rsidR="00FC15FA" w:rsidRPr="00FC15FA" w:rsidRDefault="00FC15FA" w:rsidP="00FC15F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765C8FC5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sz w:val="22"/>
          <w:szCs w:val="22"/>
        </w:rPr>
        <w:t xml:space="preserve">Утвердить предложенные Генеральным директором Ассоциации СРО «ОСОТК» </w:t>
      </w:r>
      <w:r w:rsidRPr="00FC15FA">
        <w:rPr>
          <w:color w:val="000000"/>
          <w:sz w:val="22"/>
          <w:szCs w:val="22"/>
        </w:rPr>
        <w:t xml:space="preserve">способы </w:t>
      </w:r>
      <w:r w:rsidRPr="00FC15FA">
        <w:rPr>
          <w:sz w:val="22"/>
          <w:szCs w:val="22"/>
        </w:rPr>
        <w:t>уведомления членов Ассоциации СРО «ОСОТК»</w:t>
      </w:r>
      <w:r w:rsidRPr="00FC15FA">
        <w:rPr>
          <w:color w:val="000000"/>
          <w:sz w:val="22"/>
          <w:szCs w:val="22"/>
        </w:rPr>
        <w:t xml:space="preserve"> о времени и месте проведения очередного Общего собрания членов Ассоциации СРО «ОСОТК»</w:t>
      </w:r>
      <w:r w:rsidRPr="00FC15FA">
        <w:rPr>
          <w:sz w:val="22"/>
          <w:szCs w:val="22"/>
        </w:rPr>
        <w:t xml:space="preserve">, а именно: </w:t>
      </w:r>
    </w:p>
    <w:p w14:paraId="580467AF" w14:textId="0B4AE957" w:rsidR="00FC15FA" w:rsidRPr="00FC15FA" w:rsidRDefault="00FC15FA" w:rsidP="00FC15FA">
      <w:pPr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1. в срок не позднее </w:t>
      </w:r>
      <w:r>
        <w:rPr>
          <w:sz w:val="22"/>
          <w:szCs w:val="22"/>
        </w:rPr>
        <w:t>«11» февраля 2022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оповестить членов Ассоциации СРО «ОСОТК» о созыве очередного Общего собрания членов Ассоциации СРО «ОСОТК» путем рассылки заказных писем, либо иным способом, позволяющим достоверно установить факт надлежащего уведомления,</w:t>
      </w:r>
    </w:p>
    <w:p w14:paraId="3C0A8CCD" w14:textId="4A3BFB0E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2. в срок не позднее </w:t>
      </w:r>
      <w:r>
        <w:rPr>
          <w:sz w:val="22"/>
          <w:szCs w:val="22"/>
        </w:rPr>
        <w:t>«11» февраля 2022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разместить информацию и материалы к очередному Общему собранию членов Ассоциации СРО «ОСОТК» для ознакомления на официальном сайте Ассоциации СРО «ОСОТК» в сети «Интернет» </w:t>
      </w:r>
      <w:r w:rsidRPr="00FC15FA">
        <w:rPr>
          <w:sz w:val="22"/>
          <w:szCs w:val="22"/>
        </w:rPr>
        <w:t xml:space="preserve">по адресу: </w:t>
      </w:r>
      <w:hyperlink r:id="rId8" w:history="1">
        <w:r w:rsidRPr="00FC15FA">
          <w:rPr>
            <w:color w:val="0000FF"/>
            <w:sz w:val="22"/>
            <w:szCs w:val="22"/>
            <w:u w:val="single"/>
          </w:rPr>
          <w:t>http://o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s</w:t>
        </w:r>
        <w:r w:rsidRPr="00FC15FA">
          <w:rPr>
            <w:color w:val="0000FF"/>
            <w:sz w:val="22"/>
            <w:szCs w:val="22"/>
            <w:u w:val="single"/>
          </w:rPr>
          <w:t>otk.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com</w:t>
        </w:r>
      </w:hyperlink>
      <w:r w:rsidRPr="00FC15FA">
        <w:rPr>
          <w:sz w:val="22"/>
          <w:szCs w:val="22"/>
        </w:rPr>
        <w:t>.</w:t>
      </w:r>
    </w:p>
    <w:p w14:paraId="7BC86159" w14:textId="77777777" w:rsidR="00FC15FA" w:rsidRPr="00FC15FA" w:rsidRDefault="00FC15FA" w:rsidP="00FC15FA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514B7B1B" w14:textId="77777777" w:rsidR="00FC15FA" w:rsidRPr="00FC15FA" w:rsidRDefault="00FC15FA" w:rsidP="00FC15FA">
      <w:pPr>
        <w:rPr>
          <w:b/>
          <w:color w:val="000000"/>
          <w:sz w:val="22"/>
          <w:szCs w:val="22"/>
        </w:rPr>
      </w:pPr>
    </w:p>
    <w:p w14:paraId="57BEAAAD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lastRenderedPageBreak/>
        <w:t xml:space="preserve">5. По пятому вопросу Повестки дня слушали: </w:t>
      </w:r>
      <w:r w:rsidRPr="00FC15FA">
        <w:rPr>
          <w:sz w:val="22"/>
          <w:szCs w:val="22"/>
        </w:rPr>
        <w:t>О назначении лица, ответственного за организацию и проведение очередного Общего собрания членов Ассоциации СРО «ОСОТК».</w:t>
      </w:r>
    </w:p>
    <w:p w14:paraId="48A68FF4" w14:textId="77777777" w:rsidR="00FC15FA" w:rsidRPr="00FC15FA" w:rsidRDefault="00FC15FA" w:rsidP="00FC15F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А.А. Иванов.</w:t>
      </w:r>
    </w:p>
    <w:p w14:paraId="38ED6D11" w14:textId="77777777" w:rsidR="00FC15FA" w:rsidRPr="00FC15FA" w:rsidRDefault="00FC15FA" w:rsidP="00FC15FA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 xml:space="preserve">Назначить лицом, ответственным за </w:t>
      </w:r>
      <w:r w:rsidRPr="00FC15FA">
        <w:rPr>
          <w:sz w:val="22"/>
          <w:szCs w:val="22"/>
        </w:rPr>
        <w:t>организацию и проведение очередного Общего собрания членов Ассоциации СРО «ОСОТК» Генерального директора Ассоциации СРО «ОСОТК» Маркова Максима Викторовича.</w:t>
      </w:r>
    </w:p>
    <w:p w14:paraId="077DEE76" w14:textId="77777777" w:rsidR="00FC15FA" w:rsidRPr="00FC15FA" w:rsidRDefault="00FC15FA" w:rsidP="00FC15FA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0531CAB6" w14:textId="77777777" w:rsidR="00FC15FA" w:rsidRPr="00FC15FA" w:rsidRDefault="00FC15FA" w:rsidP="00FC15FA">
      <w:pPr>
        <w:contextualSpacing/>
        <w:jc w:val="both"/>
        <w:rPr>
          <w:b/>
          <w:bCs/>
          <w:sz w:val="22"/>
          <w:szCs w:val="22"/>
        </w:rPr>
      </w:pPr>
    </w:p>
    <w:p w14:paraId="31BD5858" w14:textId="77777777" w:rsidR="008E29D9" w:rsidRPr="008E29D9" w:rsidRDefault="008E29D9" w:rsidP="003550D3">
      <w:pPr>
        <w:ind w:left="-360" w:firstLine="360"/>
        <w:jc w:val="both"/>
        <w:rPr>
          <w:b/>
          <w:bCs/>
          <w:sz w:val="12"/>
          <w:szCs w:val="12"/>
        </w:rPr>
      </w:pPr>
    </w:p>
    <w:p w14:paraId="6B6DD0C9" w14:textId="77777777" w:rsidR="00C806FB" w:rsidRPr="00115DA6" w:rsidRDefault="00200F76" w:rsidP="00A52819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>Председател</w:t>
      </w:r>
      <w:r w:rsidR="00610E11" w:rsidRPr="00115DA6">
        <w:rPr>
          <w:b/>
          <w:color w:val="000000"/>
          <w:sz w:val="22"/>
          <w:szCs w:val="22"/>
        </w:rPr>
        <w:t>ь</w:t>
      </w:r>
      <w:r w:rsidRPr="00115DA6">
        <w:rPr>
          <w:b/>
          <w:color w:val="000000"/>
          <w:sz w:val="22"/>
          <w:szCs w:val="22"/>
        </w:rPr>
        <w:t xml:space="preserve"> </w:t>
      </w:r>
      <w:r w:rsidR="001D1A8C" w:rsidRPr="00115DA6">
        <w:rPr>
          <w:b/>
          <w:color w:val="000000"/>
          <w:sz w:val="22"/>
          <w:szCs w:val="22"/>
        </w:rPr>
        <w:t>заседания</w:t>
      </w:r>
      <w:r w:rsidR="00C806FB" w:rsidRPr="00115DA6">
        <w:rPr>
          <w:b/>
          <w:color w:val="000000"/>
          <w:sz w:val="22"/>
          <w:szCs w:val="22"/>
        </w:rPr>
        <w:t xml:space="preserve"> </w:t>
      </w:r>
    </w:p>
    <w:p w14:paraId="6EEF9C1D" w14:textId="77777777" w:rsidR="00200F76" w:rsidRPr="00115DA6" w:rsidRDefault="00200F76" w:rsidP="00A52819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944F05B" w14:textId="77777777" w:rsidR="00956042" w:rsidRPr="00115DA6" w:rsidRDefault="00EF0C58" w:rsidP="001D1A8C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>Ассоциации</w:t>
      </w:r>
      <w:r w:rsidR="001D1A8C" w:rsidRPr="00115DA6">
        <w:rPr>
          <w:b/>
          <w:sz w:val="22"/>
          <w:szCs w:val="22"/>
        </w:rPr>
        <w:t xml:space="preserve"> СРО </w:t>
      </w:r>
      <w:r w:rsidR="00956042" w:rsidRPr="00115DA6">
        <w:rPr>
          <w:b/>
          <w:color w:val="000000"/>
          <w:sz w:val="22"/>
          <w:szCs w:val="22"/>
        </w:rPr>
        <w:t>«</w:t>
      </w:r>
      <w:r w:rsidR="001D1A8C" w:rsidRPr="00115DA6">
        <w:rPr>
          <w:b/>
          <w:color w:val="000000"/>
          <w:sz w:val="22"/>
          <w:szCs w:val="22"/>
        </w:rPr>
        <w:t>ОСОТК</w:t>
      </w:r>
      <w:r w:rsidR="00956042" w:rsidRPr="00115DA6">
        <w:rPr>
          <w:b/>
          <w:color w:val="000000"/>
          <w:sz w:val="22"/>
          <w:szCs w:val="22"/>
        </w:rPr>
        <w:t xml:space="preserve">»        </w:t>
      </w:r>
      <w:r w:rsidR="001D1A8C" w:rsidRPr="00115DA6">
        <w:rPr>
          <w:b/>
          <w:color w:val="000000"/>
          <w:sz w:val="22"/>
          <w:szCs w:val="22"/>
        </w:rPr>
        <w:tab/>
      </w:r>
      <w:r w:rsidR="001D1A8C" w:rsidRPr="00115DA6">
        <w:rPr>
          <w:b/>
          <w:color w:val="000000"/>
          <w:sz w:val="22"/>
          <w:szCs w:val="22"/>
        </w:rPr>
        <w:tab/>
      </w:r>
      <w:r w:rsidR="00C806FB" w:rsidRPr="00115DA6">
        <w:rPr>
          <w:b/>
          <w:color w:val="000000"/>
          <w:sz w:val="22"/>
          <w:szCs w:val="22"/>
        </w:rPr>
        <w:t xml:space="preserve"> </w:t>
      </w:r>
      <w:r w:rsidR="00FF4AD8" w:rsidRPr="00115DA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115DA6">
        <w:rPr>
          <w:b/>
          <w:color w:val="000000"/>
          <w:sz w:val="22"/>
          <w:szCs w:val="22"/>
        </w:rPr>
        <w:t xml:space="preserve"> </w:t>
      </w:r>
      <w:r w:rsidR="00956042" w:rsidRPr="00115DA6">
        <w:rPr>
          <w:b/>
          <w:color w:val="000000"/>
          <w:sz w:val="22"/>
          <w:szCs w:val="22"/>
        </w:rPr>
        <w:t xml:space="preserve"> /</w:t>
      </w:r>
      <w:r w:rsidR="00631B42" w:rsidRPr="00115DA6">
        <w:rPr>
          <w:b/>
          <w:color w:val="000000"/>
          <w:sz w:val="22"/>
          <w:szCs w:val="22"/>
        </w:rPr>
        <w:t>А.</w:t>
      </w:r>
      <w:r w:rsidR="00200F76" w:rsidRPr="00115DA6">
        <w:rPr>
          <w:b/>
          <w:color w:val="000000"/>
          <w:sz w:val="22"/>
          <w:szCs w:val="22"/>
        </w:rPr>
        <w:t xml:space="preserve">А. </w:t>
      </w:r>
      <w:r w:rsidR="00631B42" w:rsidRPr="00115DA6">
        <w:rPr>
          <w:b/>
          <w:color w:val="000000"/>
          <w:sz w:val="22"/>
          <w:szCs w:val="22"/>
        </w:rPr>
        <w:t>Иванов</w:t>
      </w:r>
      <w:r w:rsidR="00956042" w:rsidRPr="00115DA6">
        <w:rPr>
          <w:b/>
          <w:color w:val="000000"/>
          <w:sz w:val="22"/>
          <w:szCs w:val="22"/>
        </w:rPr>
        <w:t>/</w:t>
      </w:r>
    </w:p>
    <w:p w14:paraId="64C5BB95" w14:textId="77777777" w:rsidR="00793757" w:rsidRPr="00115DA6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0BA2BF5" w14:textId="77777777" w:rsidR="00C806FB" w:rsidRPr="00115DA6" w:rsidRDefault="001D1A8C" w:rsidP="00234A7B">
      <w:pPr>
        <w:jc w:val="both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 xml:space="preserve">Секретарь заседания </w:t>
      </w:r>
    </w:p>
    <w:p w14:paraId="51350DE6" w14:textId="77777777" w:rsidR="001D1A8C" w:rsidRPr="00115DA6" w:rsidRDefault="001D1A8C" w:rsidP="00234A7B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B631DB9" w14:textId="77777777" w:rsidR="00234A7B" w:rsidRPr="00115DA6" w:rsidRDefault="00234A7B" w:rsidP="00234A7B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>Генеральн</w:t>
      </w:r>
      <w:r w:rsidR="00E44A7F" w:rsidRPr="00115DA6">
        <w:rPr>
          <w:b/>
          <w:color w:val="000000"/>
          <w:sz w:val="22"/>
          <w:szCs w:val="22"/>
        </w:rPr>
        <w:t>ый</w:t>
      </w:r>
      <w:r w:rsidRPr="00115DA6">
        <w:rPr>
          <w:b/>
          <w:color w:val="000000"/>
          <w:sz w:val="22"/>
          <w:szCs w:val="22"/>
        </w:rPr>
        <w:t xml:space="preserve"> директор</w:t>
      </w:r>
    </w:p>
    <w:p w14:paraId="24783500" w14:textId="77777777" w:rsidR="001F3C64" w:rsidRPr="00115DA6" w:rsidRDefault="001D1A8C" w:rsidP="00234A7B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 xml:space="preserve">Ассоциации СРО </w:t>
      </w:r>
      <w:r w:rsidRPr="00115DA6">
        <w:rPr>
          <w:b/>
          <w:color w:val="000000"/>
          <w:sz w:val="22"/>
          <w:szCs w:val="22"/>
        </w:rPr>
        <w:t>«ОСОТК»</w:t>
      </w:r>
      <w:r w:rsidR="00C806FB" w:rsidRPr="00115DA6">
        <w:rPr>
          <w:b/>
          <w:color w:val="000000"/>
          <w:sz w:val="22"/>
          <w:szCs w:val="22"/>
        </w:rPr>
        <w:tab/>
      </w:r>
      <w:r w:rsidR="00C806FB" w:rsidRPr="00115DA6">
        <w:rPr>
          <w:b/>
          <w:color w:val="000000"/>
          <w:sz w:val="22"/>
          <w:szCs w:val="22"/>
        </w:rPr>
        <w:tab/>
      </w:r>
      <w:r w:rsidR="00C806FB" w:rsidRPr="00115DA6">
        <w:rPr>
          <w:b/>
          <w:color w:val="000000"/>
          <w:sz w:val="22"/>
          <w:szCs w:val="22"/>
        </w:rPr>
        <w:tab/>
      </w:r>
      <w:r w:rsidR="00FF4AD8" w:rsidRPr="00115DA6">
        <w:rPr>
          <w:b/>
          <w:color w:val="000000"/>
          <w:sz w:val="22"/>
          <w:szCs w:val="22"/>
        </w:rPr>
        <w:t xml:space="preserve"> </w:t>
      </w:r>
      <w:r w:rsidR="00C806FB" w:rsidRPr="00115DA6">
        <w:rPr>
          <w:b/>
          <w:color w:val="000000"/>
          <w:sz w:val="22"/>
          <w:szCs w:val="22"/>
        </w:rPr>
        <w:t xml:space="preserve">   </w:t>
      </w:r>
      <w:r w:rsidR="00FF4AD8" w:rsidRPr="00115DA6">
        <w:rPr>
          <w:b/>
          <w:color w:val="000000"/>
          <w:sz w:val="22"/>
          <w:szCs w:val="22"/>
        </w:rPr>
        <w:t xml:space="preserve">        </w:t>
      </w:r>
      <w:r w:rsidR="00234A7B" w:rsidRPr="00115DA6">
        <w:rPr>
          <w:b/>
          <w:color w:val="000000"/>
          <w:sz w:val="22"/>
          <w:szCs w:val="22"/>
        </w:rPr>
        <w:t xml:space="preserve"> </w:t>
      </w:r>
      <w:r w:rsidR="00FF4AD8" w:rsidRPr="00115DA6">
        <w:rPr>
          <w:b/>
          <w:color w:val="000000"/>
          <w:sz w:val="22"/>
          <w:szCs w:val="22"/>
        </w:rPr>
        <w:t xml:space="preserve">________________     </w:t>
      </w:r>
      <w:r w:rsidR="00067682" w:rsidRPr="00115DA6">
        <w:rPr>
          <w:b/>
          <w:color w:val="000000"/>
          <w:sz w:val="22"/>
          <w:szCs w:val="22"/>
        </w:rPr>
        <w:t xml:space="preserve"> </w:t>
      </w:r>
      <w:r w:rsidR="00234A7B" w:rsidRPr="00115DA6">
        <w:rPr>
          <w:b/>
          <w:color w:val="000000"/>
          <w:sz w:val="22"/>
          <w:szCs w:val="22"/>
        </w:rPr>
        <w:t>/</w:t>
      </w:r>
      <w:r w:rsidR="00E44A7F" w:rsidRPr="00115DA6">
        <w:rPr>
          <w:b/>
          <w:color w:val="000000"/>
          <w:sz w:val="22"/>
          <w:szCs w:val="22"/>
        </w:rPr>
        <w:t>М.В. Марков</w:t>
      </w:r>
      <w:r w:rsidR="00234A7B" w:rsidRPr="00115DA6">
        <w:rPr>
          <w:b/>
          <w:color w:val="000000"/>
          <w:sz w:val="22"/>
          <w:szCs w:val="22"/>
        </w:rPr>
        <w:t>/</w:t>
      </w:r>
    </w:p>
    <w:sectPr w:rsidR="001F3C64" w:rsidRPr="00115DA6" w:rsidSect="00115DA6">
      <w:footerReference w:type="default" r:id="rId9"/>
      <w:pgSz w:w="11906" w:h="16838"/>
      <w:pgMar w:top="567" w:right="567" w:bottom="567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85E2" w14:textId="77777777" w:rsidR="00144FB7" w:rsidRDefault="00144FB7" w:rsidP="00073F74">
      <w:r>
        <w:separator/>
      </w:r>
    </w:p>
  </w:endnote>
  <w:endnote w:type="continuationSeparator" w:id="0">
    <w:p w14:paraId="4F3FE1A0" w14:textId="77777777" w:rsidR="00144FB7" w:rsidRDefault="00144FB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6193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B6D0" w14:textId="77777777" w:rsidR="00144FB7" w:rsidRDefault="00144FB7" w:rsidP="00073F74">
      <w:r>
        <w:separator/>
      </w:r>
    </w:p>
  </w:footnote>
  <w:footnote w:type="continuationSeparator" w:id="0">
    <w:p w14:paraId="2BC578AA" w14:textId="77777777" w:rsidR="00144FB7" w:rsidRDefault="00144FB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"/>
  </w:num>
  <w:num w:numId="5">
    <w:abstractNumId w:val="19"/>
  </w:num>
  <w:num w:numId="6">
    <w:abstractNumId w:val="9"/>
  </w:num>
  <w:num w:numId="7">
    <w:abstractNumId w:val="23"/>
  </w:num>
  <w:num w:numId="8">
    <w:abstractNumId w:val="0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17"/>
  </w:num>
  <w:num w:numId="15">
    <w:abstractNumId w:val="5"/>
  </w:num>
  <w:num w:numId="16">
    <w:abstractNumId w:val="10"/>
  </w:num>
  <w:num w:numId="17">
    <w:abstractNumId w:val="11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5DA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4FB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50D3"/>
    <w:rsid w:val="003560FB"/>
    <w:rsid w:val="00357AEB"/>
    <w:rsid w:val="00360D60"/>
    <w:rsid w:val="00361341"/>
    <w:rsid w:val="0036193C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9D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322D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2FD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15F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  <w15:docId w15:val="{05FF389B-5E63-F445-B92F-1A103D8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t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982E-1859-4D15-A723-E0B59BC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7</cp:revision>
  <cp:lastPrinted>2022-02-07T06:10:00Z</cp:lastPrinted>
  <dcterms:created xsi:type="dcterms:W3CDTF">2022-02-07T05:57:00Z</dcterms:created>
  <dcterms:modified xsi:type="dcterms:W3CDTF">2022-02-09T07:48:00Z</dcterms:modified>
</cp:coreProperties>
</file>